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B252" w14:textId="77777777" w:rsidR="00A76BC3" w:rsidRPr="00D86258" w:rsidRDefault="00A76BC3" w:rsidP="00A76BC3">
      <w:pPr>
        <w:jc w:val="both"/>
        <w:rPr>
          <w:rFonts w:ascii="Arial" w:hAnsi="Arial" w:cs="Arial"/>
        </w:rPr>
      </w:pPr>
    </w:p>
    <w:p w14:paraId="135EB50E" w14:textId="77777777" w:rsidR="00A76BC3" w:rsidRPr="00D86258" w:rsidRDefault="00A76BC3" w:rsidP="00A76BC3">
      <w:pPr>
        <w:pStyle w:val="rozdzia"/>
        <w:jc w:val="right"/>
        <w:rPr>
          <w:rFonts w:ascii="Arial" w:hAnsi="Arial" w:cs="Arial"/>
          <w:color w:val="FF0000"/>
          <w:sz w:val="24"/>
          <w:szCs w:val="24"/>
        </w:rPr>
      </w:pPr>
      <w:r w:rsidRPr="00D86258">
        <w:rPr>
          <w:rFonts w:ascii="Arial" w:hAnsi="Arial" w:cs="Arial"/>
          <w:sz w:val="22"/>
          <w:szCs w:val="22"/>
        </w:rPr>
        <w:t>Załącznik nr 3 do SWZ.</w:t>
      </w:r>
    </w:p>
    <w:p w14:paraId="33549595" w14:textId="77777777" w:rsidR="00A76BC3" w:rsidRPr="00D86258" w:rsidRDefault="00A76BC3" w:rsidP="00A76BC3">
      <w:pPr>
        <w:pStyle w:val="rozdzia"/>
        <w:jc w:val="right"/>
        <w:rPr>
          <w:rFonts w:ascii="Arial" w:hAnsi="Arial" w:cs="Arial"/>
          <w:sz w:val="22"/>
          <w:szCs w:val="22"/>
        </w:rPr>
      </w:pPr>
      <w:r w:rsidRPr="00D86258">
        <w:rPr>
          <w:rFonts w:ascii="Arial" w:hAnsi="Arial" w:cs="Arial"/>
          <w:sz w:val="22"/>
          <w:szCs w:val="22"/>
        </w:rPr>
        <w:t>OPIS PRZEDMIOTU ZAMÓWIENIA</w:t>
      </w:r>
    </w:p>
    <w:p w14:paraId="4EFB3125" w14:textId="77777777" w:rsidR="00A76BC3" w:rsidRPr="00D86258" w:rsidRDefault="00A76BC3" w:rsidP="00A76BC3">
      <w:pPr>
        <w:pStyle w:val="rozdzia"/>
        <w:jc w:val="right"/>
        <w:rPr>
          <w:rFonts w:ascii="Arial" w:hAnsi="Arial" w:cs="Arial"/>
          <w:sz w:val="22"/>
          <w:szCs w:val="22"/>
        </w:rPr>
      </w:pPr>
    </w:p>
    <w:p w14:paraId="1599453D" w14:textId="77777777" w:rsidR="00A76BC3" w:rsidRPr="00D86258" w:rsidRDefault="00A76BC3" w:rsidP="00A76BC3">
      <w:pPr>
        <w:pStyle w:val="rozdzia"/>
        <w:jc w:val="right"/>
        <w:rPr>
          <w:rFonts w:ascii="Arial" w:hAnsi="Arial" w:cs="Arial"/>
          <w:sz w:val="22"/>
          <w:szCs w:val="22"/>
        </w:rPr>
      </w:pPr>
      <w:r w:rsidRPr="00D86258">
        <w:rPr>
          <w:rFonts w:ascii="Arial" w:hAnsi="Arial" w:cs="Arial"/>
          <w:sz w:val="22"/>
          <w:szCs w:val="22"/>
        </w:rPr>
        <w:t>DOSTAWA GAZÓW DLA CELÓW MEDYCZNYCH ZAMAWIAJACEGO</w:t>
      </w:r>
    </w:p>
    <w:p w14:paraId="3402051C" w14:textId="77777777" w:rsidR="00A76BC3" w:rsidRPr="00D86258" w:rsidRDefault="00A76BC3" w:rsidP="00A76BC3">
      <w:pPr>
        <w:ind w:left="4248"/>
        <w:rPr>
          <w:rFonts w:ascii="Arial" w:hAnsi="Arial" w:cs="Arial"/>
          <w:sz w:val="16"/>
          <w:szCs w:val="16"/>
        </w:rPr>
      </w:pPr>
      <w:r w:rsidRPr="00D86258">
        <w:rPr>
          <w:rFonts w:ascii="Arial" w:hAnsi="Arial" w:cs="Arial"/>
          <w:sz w:val="16"/>
          <w:szCs w:val="16"/>
        </w:rPr>
        <w:t xml:space="preserve">                                             KOD CPV: 24.11.15.00-0 – GAZY MEDYCZNE</w:t>
      </w:r>
      <w:r>
        <w:rPr>
          <w:rFonts w:ascii="Arial" w:hAnsi="Arial" w:cs="Arial"/>
          <w:sz w:val="16"/>
          <w:szCs w:val="16"/>
        </w:rPr>
        <w:t>. Tabele Asortymentowo - Cenowe</w:t>
      </w:r>
    </w:p>
    <w:p w14:paraId="4C8AD5BE" w14:textId="77777777" w:rsidR="00A76BC3" w:rsidRPr="00D86258" w:rsidRDefault="00A76BC3" w:rsidP="00A76BC3">
      <w:pPr>
        <w:pStyle w:val="rozdzia"/>
        <w:jc w:val="left"/>
        <w:rPr>
          <w:rFonts w:ascii="Arial" w:hAnsi="Arial" w:cs="Arial"/>
          <w:sz w:val="22"/>
          <w:szCs w:val="22"/>
        </w:rPr>
      </w:pPr>
    </w:p>
    <w:p w14:paraId="0536BA4F" w14:textId="77777777" w:rsidR="00A76BC3" w:rsidRPr="00D86258" w:rsidRDefault="00A76BC3" w:rsidP="00A76BC3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D86258">
        <w:rPr>
          <w:rFonts w:ascii="Arial" w:hAnsi="Arial" w:cs="Arial"/>
          <w:i/>
          <w:iCs/>
          <w:sz w:val="16"/>
          <w:szCs w:val="16"/>
        </w:rPr>
        <w:t>W CELU SPRAWNIEJSZEGO OBLICZENIA CENY OFERTY ZAMAWIAJACY UDOSTĘPNIA TAKŻE ZAŁĄCZNIK - TABELE ASORTYMENTOWO-CENOWE DO WYPEŁNIENIE W WERSJI EDYTOWALNEJ (PLIK EXCEL) – DO WYBORU WYKONAWCY.</w:t>
      </w:r>
    </w:p>
    <w:p w14:paraId="1F962BD6" w14:textId="77777777" w:rsidR="00A76BC3" w:rsidRPr="00D86258" w:rsidRDefault="00A76BC3" w:rsidP="00A76BC3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D86258">
        <w:rPr>
          <w:rFonts w:ascii="Arial" w:hAnsi="Arial" w:cs="Arial"/>
          <w:i/>
          <w:iCs/>
          <w:sz w:val="16"/>
          <w:szCs w:val="16"/>
        </w:rPr>
        <w:t>TYTUŁ ZAŁACZNIKA: „ZAŁ. 3 DO SWZ. OPIS PRZEDMIOTU ZAMÓWIENIA (OPZ). WERSJA EDYTOWALNA”</w:t>
      </w:r>
    </w:p>
    <w:p w14:paraId="5F1C80FD" w14:textId="77777777" w:rsidR="00A76BC3" w:rsidRDefault="00A76BC3" w:rsidP="00A76BC3">
      <w:pPr>
        <w:jc w:val="center"/>
        <w:rPr>
          <w:sz w:val="16"/>
          <w:szCs w:val="16"/>
        </w:rPr>
      </w:pPr>
    </w:p>
    <w:p w14:paraId="638D585A" w14:textId="77777777" w:rsidR="00A76BC3" w:rsidRPr="004C3E07" w:rsidRDefault="00A76BC3" w:rsidP="00A76BC3">
      <w:pPr>
        <w:jc w:val="center"/>
        <w:rPr>
          <w:b/>
          <w:bCs/>
          <w:sz w:val="32"/>
          <w:szCs w:val="32"/>
        </w:rPr>
      </w:pPr>
      <w:r w:rsidRPr="004C3E07">
        <w:rPr>
          <w:b/>
          <w:bCs/>
          <w:sz w:val="32"/>
          <w:szCs w:val="32"/>
        </w:rPr>
        <w:t>10/TP/2023</w:t>
      </w:r>
    </w:p>
    <w:p w14:paraId="40836ADC" w14:textId="77777777" w:rsidR="00A76BC3" w:rsidRDefault="00A76BC3" w:rsidP="00A76BC3">
      <w:pPr>
        <w:rPr>
          <w:sz w:val="16"/>
          <w:szCs w:val="16"/>
        </w:rPr>
      </w:pPr>
    </w:p>
    <w:tbl>
      <w:tblPr>
        <w:tblW w:w="1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420"/>
        <w:gridCol w:w="1100"/>
        <w:gridCol w:w="1100"/>
        <w:gridCol w:w="1100"/>
        <w:gridCol w:w="1100"/>
        <w:gridCol w:w="1100"/>
        <w:gridCol w:w="1360"/>
        <w:gridCol w:w="146"/>
      </w:tblGrid>
      <w:tr w:rsidR="00A76BC3" w14:paraId="5E45BE02" w14:textId="77777777" w:rsidTr="00537177">
        <w:trPr>
          <w:gridAfter w:val="1"/>
          <w:wAfter w:w="36" w:type="dxa"/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A73E8F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17B61D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1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ostawa ciekłego tlenu medycznego z dzierżawą zbiornika, ul. 30-go Stycznia 57/58, 83-110 Tczew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3B238EC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73E8D06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5B51079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</w:tr>
      <w:tr w:rsidR="00A76BC3" w14:paraId="67FCFFCF" w14:textId="77777777" w:rsidTr="00537177">
        <w:trPr>
          <w:gridAfter w:val="1"/>
          <w:wAfter w:w="36" w:type="dxa"/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4973A9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8AF102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F0BF14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833F85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CCB5A15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04B92C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E498F4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70AE4E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</w:tr>
      <w:tr w:rsidR="00A76BC3" w14:paraId="300082FB" w14:textId="77777777" w:rsidTr="00537177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8C60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3976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1DA2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D1C7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97EF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8118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4452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C605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8B8E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A76BC3" w14:paraId="2316AAE0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AD9A1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FD6C6E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medycznego tlenu ciekłego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35660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9882AB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5D9CFAF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014631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EE8291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813DA6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AF7B36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F5FD6C9" w14:textId="77777777" w:rsidTr="00537177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A6085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9B2847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zierżawa zbiornika tlenu ciekłeg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6525D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69F1FD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8754FED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8808D8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826D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865D1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AF3A63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470938E9" w14:textId="77777777" w:rsidTr="00537177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33CCCC" w:fill="00FF00"/>
            <w:noWrap/>
            <w:vAlign w:val="center"/>
            <w:hideMark/>
          </w:tcPr>
          <w:p w14:paraId="0ABFA960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5D17ED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0FD174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873497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D68DC2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19C8CD68" w14:textId="77777777" w:rsidTr="00537177">
        <w:trPr>
          <w:trHeight w:val="27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7D9145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D40D0" w14:textId="77777777" w:rsidR="00A76BC3" w:rsidRDefault="00A76BC3" w:rsidP="005371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DC602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E6183E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E0EC0B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03E700" w14:textId="77777777" w:rsidR="00A76BC3" w:rsidRDefault="00A76BC3" w:rsidP="00537177">
            <w:pPr>
              <w:jc w:val="right"/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C1BF8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62DD26F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2C7672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69FA646" w14:textId="77777777" w:rsidTr="00537177">
        <w:trPr>
          <w:trHeight w:val="3612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77CC807" w14:textId="77777777" w:rsidR="00A76BC3" w:rsidRDefault="00A76BC3" w:rsidP="00537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kiet nr 1. Dostawa ciekłego tlenu  medycznego, z dzierżawą zbiornika, ul. 30-go Stycznia 57/58, 83-110 Tczew. ZAMAWIAJĄCY WYMAGA DOSTARCZENIA PRZEZ WYKONAWCĘ NA OKRES OBOWIĄZYWANIA UMOWY, ZBIORNIKA TLENU CIEKŁEGO – ZGODNIE Z ZAPISAMI  W TABELI DOTYCZĄCEJ PAKIETU NR 1. LOKALIZACJA ZBIORNIKA: 83-110 TCZEW, UL. 30-go STYCZNIA 57/58, PRZY BUDYNKU ODDZIAŁU PEDIATRYCZNEGO – BLOK B. ZBIORNIK NA KOSZT I RYZYKO WYKONAWCY MUSI ZOSTAĆ ZAMONTOWANY, A PO ZAKOŃCZENIU NINIEJSZEGO ZAMÓWIENIA ZDEMONTOWANY PRZEZ WYKONAWCĘ, W WYZNACZONYM PRZEZ ZAMAWIAJĄCEGO TERMINIE. ZAMAWIAJĄCY WYMAGA, ABY OFERTA (CENA) WYKONAWCY UWZGLĘDNIAŁA FAKT MONTAŻU I DEMONTAŻU ZBIORNIKA. </w:t>
            </w:r>
            <w:r>
              <w:rPr>
                <w:color w:val="000000"/>
                <w:sz w:val="20"/>
                <w:szCs w:val="20"/>
              </w:rPr>
              <w:br/>
              <w:t>1. Dostawy będą realizowane sukcesywnie, zgodnie z zamówieniami częściowymi – okres oczekiwania na realizację zamówienia do 2 dnia roboczego od wysłania zamówienia.</w:t>
            </w:r>
            <w:r>
              <w:rPr>
                <w:color w:val="000000"/>
                <w:sz w:val="20"/>
                <w:szCs w:val="20"/>
              </w:rPr>
              <w:br/>
              <w:t>2. Przedmiot zamówienia będzie dostarczany przez Wykonawcę na jego koszt i ryzyko - do zbiornika wydzierżawionego i zamontowanego przez Wykonawcę, zlokalizowanego w siedzibie Zamawiającego, w Tczewie, przy ulicy 30-go Stycznia 57/58, przy budynku Oddziału Pediatrycznego /  Oddziału Chorób Wewnętrznych – Blok B</w:t>
            </w:r>
            <w:r>
              <w:rPr>
                <w:color w:val="000000"/>
                <w:sz w:val="20"/>
                <w:szCs w:val="20"/>
              </w:rPr>
              <w:br/>
              <w:t>3. Przy każdej dostawie należy dołączyć atesty techniczne potwierdzające parametry i czystość medyczną gazu.</w:t>
            </w:r>
            <w:r>
              <w:rPr>
                <w:color w:val="000000"/>
                <w:sz w:val="20"/>
                <w:szCs w:val="20"/>
              </w:rPr>
              <w:br/>
              <w:t>4. Wszelkie przeliczenia zaokrągla się matematycznie – do 0,4 włącznie „w dół”, od 0,5 włącznie „w górę”.</w:t>
            </w:r>
          </w:p>
        </w:tc>
        <w:tc>
          <w:tcPr>
            <w:tcW w:w="36" w:type="dxa"/>
            <w:vAlign w:val="center"/>
            <w:hideMark/>
          </w:tcPr>
          <w:p w14:paraId="191285B1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136E1746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BAB68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6F83C1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C2543C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A5D679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121CE1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EC95E3" w14:textId="77777777" w:rsidR="00A76BC3" w:rsidRDefault="00A76BC3" w:rsidP="00537177">
            <w:pPr>
              <w:jc w:val="right"/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73EE22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7702D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B3EBE8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ED5F477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17F92CE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62F890F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2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sprężonego tlenu medycznego w butlach wraz z dzierżawą butl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8A9BBF9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29D154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46812A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59311345" w14:textId="77777777" w:rsidTr="00537177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110224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3005F6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058C92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92AF6F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050B12E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2A9F09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C7F207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40CCEF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3A6BEB5D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632BDB5" w14:textId="77777777" w:rsidTr="00537177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18A8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AFA9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BCF0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1529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94CC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13D9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5F73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07CAB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874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A76BC3" w14:paraId="08942F6B" w14:textId="77777777" w:rsidTr="00537177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A4CB0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40EAD21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ostawa sprężonego tlenu medycznego  w butlach o pojemności 50l    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214AB0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DF2BFF4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4BAD041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D4149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25FF6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8C3EE81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A1ADC5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A3D06B7" w14:textId="77777777" w:rsidTr="00537177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CEF9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FBA6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Transport butli tlenow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15FD4D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A33F54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6C13083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6EF7DD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7D73D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79260A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B5103E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07A6099" w14:textId="77777777" w:rsidTr="00537177">
        <w:trPr>
          <w:trHeight w:val="52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A5C6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6A2D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Cena dzierżawy 1 butli tlenu  tzw.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niach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F94AF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zień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BDC11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3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CA49320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AD0651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D84D81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D224646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EEC14C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1CE5C2AB" w14:textId="77777777" w:rsidTr="00537177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D874D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6335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sprężonego tlenu medycznego  w butlach o pojemności 2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75941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EF3CC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B9BB0DA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DC699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CADFB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9F5CCAA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B99DC0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A51C3E9" w14:textId="77777777" w:rsidTr="00537177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CD86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5862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Transport butli tlenow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91851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AC7763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E6CE03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E364B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CAC0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809508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E243DA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F870AC1" w14:textId="77777777" w:rsidTr="00537177">
        <w:trPr>
          <w:trHeight w:val="52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8095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C427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Cena dzierżawy 1 butli tlenu  tzw.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niach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1BAE9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zień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048C1B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D7F9E5B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EAEBE3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6853B5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602457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5EF26D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A792FCF" w14:textId="77777777" w:rsidTr="00537177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B448B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233E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sprężonego tlenu medycznego w butlach o pojemności 10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92D30D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B73ED1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FF18807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FC7169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97AAD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8241A4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1CFF41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D3FE16B" w14:textId="77777777" w:rsidTr="00537177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182E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597B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Transport butli tlenow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7D831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1A3D0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CA325A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E967A4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39D9D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66F017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1553E2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6CBCF42" w14:textId="77777777" w:rsidTr="00537177">
        <w:trPr>
          <w:trHeight w:val="489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70F4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2B7E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Cena dzierżawy 1 butli tlenu  tzw.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niach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1234F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zień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880BA0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54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732F609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1562F5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82008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A5A5B35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769F43F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B9787BD" w14:textId="77777777" w:rsidTr="00537177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33CCCC" w:fill="00FF00"/>
            <w:noWrap/>
            <w:vAlign w:val="center"/>
            <w:hideMark/>
          </w:tcPr>
          <w:p w14:paraId="73DADD8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7294D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CC4A025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E40937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653463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12BAB837" w14:textId="77777777" w:rsidTr="00537177">
        <w:trPr>
          <w:trHeight w:val="31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F3F4C5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A60174B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36A7DED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76DB33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681B8D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99E262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32A18D5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10770A1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78B4BE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62341991" w14:textId="77777777" w:rsidTr="00537177">
        <w:trPr>
          <w:trHeight w:val="3432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2039CBA2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Pakiet nr 2. Dostawa sprężonego tlenu medycznego, w butlach wraz z dzierżawą butli.   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Wykonawca zapewni butle, zgodnie z opisem w tabeli dotyczącej Pakietu nr 2 na czas obowiązywania niniejszego zamówienia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1. Dostawy będą realizowane sukcesywnie, zgodnie z zamówieniami częściowymi – okres oczekiwania na realizację zamówienia do 2 dnia roboczego od wysłania zamówienia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2. Przedmiot zamówienia będzie dostarczany przez Wykonawcę na jego ryzyko do lokalizacji Zamawiającego tj.: 83-110 Tczew: ul. 30-go Stycznia 57/58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3. Przy każdej dostawie należy dołączyć atesty techniczne potwierdzające parametry i czystość medyczną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 xml:space="preserve">4. Dostarczane butle muszą pozostawać w dobrym stanie technicznym, bez wyraźnych zewnętrznych uszkodzeń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UWAGA: W PRZYPADKU BUTLI 2L. ZAMAWIAJACY WYMAGA BUTLI Z PŁASKIM DNEM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5. W przypadku mechanicznego uszkodzenia dostarczanych butli Wykonawca zobowiązany jest przy najbliższej dostawie od momentu otrzymania zawiadomienia o uszkodzeniu, do wymiany butli na wolne od uszkodzeń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6. Wszelkie przeliczenia zaokrągla się matematycznie – do 0,4 włącznie „w dół”, od 0,5 włącznie „w górę”.</w:t>
            </w:r>
          </w:p>
        </w:tc>
        <w:tc>
          <w:tcPr>
            <w:tcW w:w="36" w:type="dxa"/>
            <w:vAlign w:val="center"/>
            <w:hideMark/>
          </w:tcPr>
          <w:p w14:paraId="6445BB6C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C738752" w14:textId="77777777" w:rsidTr="00537177">
        <w:trPr>
          <w:trHeight w:val="2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3C5A8C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E83FE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  <w:p w14:paraId="78E8F69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C49892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4C1F65E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6B95F6E2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32D285F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672B07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8E9552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A744CF3" w14:textId="77777777" w:rsidR="00A76BC3" w:rsidRDefault="00A76BC3" w:rsidP="00537177">
            <w:pPr>
              <w:jc w:val="right"/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AB8DE5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135B3A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3ABD0E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4D217C25" w14:textId="77777777" w:rsidTr="00537177">
        <w:trPr>
          <w:trHeight w:val="27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71B2855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7E73307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3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dwutlenku węgla do laparoskopii w butlach o pojemności 26kg wraz z dzierżawą butli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B9D477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CB9BB5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52621A09" w14:textId="77777777" w:rsidTr="00537177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8A467FE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63638DD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9305BF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F44D8F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F435098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477B628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F93D55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56BC53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4279B6AE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09DAFD4" w14:textId="77777777" w:rsidTr="00537177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A988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8D38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4368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D11D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0155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CB69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3119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F4E2B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A96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A76BC3" w14:paraId="2090D394" w14:textId="77777777" w:rsidTr="00537177">
        <w:trPr>
          <w:trHeight w:val="348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6F48EE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44DC87A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dwutlenku węgla do laparoskopii w butlach o pojemności 26kg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10A718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E71518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020F73D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B9978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F6207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48F720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3D591F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3A8CA20C" w14:textId="77777777" w:rsidTr="00537177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9C05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620E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Transport butl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0D7ED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C7CA15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4A06884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63E1D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198DD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625601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8A3E81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DE3FB69" w14:textId="77777777" w:rsidTr="00537177">
        <w:trPr>
          <w:trHeight w:val="34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6F44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86536D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Cena dzierżawy 1 butli dwutlenku węgla tzw.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niach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3B60A1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zień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F6C6C5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1345BF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B8075D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FF5A5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38D16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C75A67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AAFB1FF" w14:textId="77777777" w:rsidTr="00537177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33CCCC" w:fill="00FF00"/>
            <w:noWrap/>
            <w:vAlign w:val="center"/>
            <w:hideMark/>
          </w:tcPr>
          <w:p w14:paraId="1E30A464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B1F617A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DEB544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80DAC5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988EEB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A12FE78" w14:textId="77777777" w:rsidTr="00537177">
        <w:trPr>
          <w:trHeight w:val="31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14C81A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F1744AE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AB28C9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EC884B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D97ACE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ED20181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990599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1C94095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BF6859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BBCC57F" w14:textId="77777777" w:rsidTr="00537177">
        <w:trPr>
          <w:trHeight w:val="2699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5B8F6CC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Pakiet nr 3. Dostawa dwutlenku węgla do laparoskopii w butlach o pojemności 26 kg, wraz z dzierżawą butli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Wykonawca zapewni butle, zgodnie z opisem w tabeli dotyczącej Pakietu nr 3,  na czas obowiązywania niniejszego zamówienia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1. Dostawy będą realizowane sukcesywnie, zgodnie z zamówieniami częściowymi – okres oczekiwania na realizację zamówienia do 2 dnia roboczego od wysłania zamówienia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2. Przedmiot zamówienia będzie dostarczany przez Wykonawcę na jego ryzyko do siedziby Zamawiającego tj.: 83-110 Tczew, ul. 30-go Stycznia 57/58, do oddziału wskazanego przez Zamawiającego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3. Przy każdej dostawie należy dołączyć atesty techniczne potwierdzające parametry i czystość medyczną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4. Dostarczane butle muszą pozostawać w dobrym stanie technicznym, bez wyraźnych zewnętrznych uszkodzeń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5. W przypadku mechanicznego uszkodzenia dostarczanych butli Wykonawca zobowiązany jest przy najbliższej dostawie od chwili otrzymania zawiadomienia o uszkodzeniu, do wymiany butli na wolne od uszkodzeń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6. Wszelkie przeliczenia zaokrągla się matematycznie – do 0,4 włącznie „w dół”, od 0,5 włącznie „w górę”.</w:t>
            </w:r>
          </w:p>
        </w:tc>
        <w:tc>
          <w:tcPr>
            <w:tcW w:w="36" w:type="dxa"/>
            <w:vAlign w:val="center"/>
            <w:hideMark/>
          </w:tcPr>
          <w:p w14:paraId="73E0A23C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5627C6EA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3F1499D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AA1F9E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  <w:p w14:paraId="72FC118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4B38DA8E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F255F1D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7BEBA1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AF60D6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C6CE45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881834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B95025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7E86D5F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5CC085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4F693C7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340631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825368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6A8B699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171ED3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AA6247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2D16F4E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A7B74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82FCA6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745683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651A9FCA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F06EB5B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77FCE8F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4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ostawa ciekłego tlenu medycznego do zbiornika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icroBulk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 3000l(TAYLOR-WHARTON)</w:t>
            </w: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ul.1 Maja 2</w:t>
            </w: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 83-110 Tcz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D242F3F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03561EC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FA7300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A60CA23" w14:textId="77777777" w:rsidTr="00537177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BC2E6"/>
            <w:vAlign w:val="center"/>
            <w:hideMark/>
          </w:tcPr>
          <w:p w14:paraId="4970EB9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BC2E6"/>
            <w:vAlign w:val="center"/>
            <w:hideMark/>
          </w:tcPr>
          <w:p w14:paraId="0C0AC63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BC2E6"/>
            <w:vAlign w:val="center"/>
            <w:hideMark/>
          </w:tcPr>
          <w:p w14:paraId="1462F4F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BC2E6"/>
            <w:vAlign w:val="center"/>
            <w:hideMark/>
          </w:tcPr>
          <w:p w14:paraId="335C580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BC2E6"/>
            <w:vAlign w:val="center"/>
            <w:hideMark/>
          </w:tcPr>
          <w:p w14:paraId="78AB175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6ABEB1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C66433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A2CA258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3D5CC0E4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C5C5293" w14:textId="77777777" w:rsidTr="00537177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77C5A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A6828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89BE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153D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2AF7B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F84B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43B1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AD40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42D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A76BC3" w14:paraId="6BA96AD2" w14:textId="77777777" w:rsidTr="00537177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D8948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BC74261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medycznego tlenu ciekłego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4A71C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FAF63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00"/>
            <w:vAlign w:val="center"/>
            <w:hideMark/>
          </w:tcPr>
          <w:p w14:paraId="16C58F6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1B24F5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6589D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66F2B3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7989D4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2715E5D" w14:textId="77777777" w:rsidTr="00537177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33CCCC" w:fill="00FF00"/>
            <w:noWrap/>
            <w:vAlign w:val="center"/>
            <w:hideMark/>
          </w:tcPr>
          <w:p w14:paraId="5D73EE34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3861ABB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ABC499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46098B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CED941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48E1C046" w14:textId="77777777" w:rsidTr="00537177">
        <w:trPr>
          <w:trHeight w:val="31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23E0821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CA94A9" w14:textId="77777777" w:rsidR="00A76BC3" w:rsidRDefault="00A76BC3" w:rsidP="005371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6B5D37E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87F46D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CC82B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BE6DB5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83957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008DDF9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389610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36D45EF6" w14:textId="77777777" w:rsidTr="00537177">
        <w:trPr>
          <w:trHeight w:val="2448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79A1CD1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Pakiet nr 4. Dostawa ciekłego tlenu medycznego do zbiornika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icroBulk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 3000l. (Taylor-Wharton), ul. 1 Maja 2, 83-110 Tczew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 xml:space="preserve">Zamawiający posiada zbiornik. LOKALIZACJA ZBIORNIKA: 83-110 TCZEW, UL. 1 MAJA 2, PRZY BUDYNKU ODDZIAŁU REHABILITACJI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1. Dostawy będą realizowane sukcesywnie, zgodnie z zamówieniami częściowymi – okres oczekiwania na realizację zamówienia do 2 dnia roboczego od wysłania zamówienia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2. Przedmiot zamówienia będzie dostarczany przez Wykonawcę na jego ryzyko do zbiornika zlokalizowanego w Tczewie, przy ulicy 1 Maja 2, obok budynku Oddziału Rehabilitacji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3. Przy każdej dostawie należy dołączyć atesty techniczne potwierdzające parametry i czystość medyczną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4. Wszelkie przeliczenia zaokrągla się matematycznie – do 0,4 włącznie „w dół”, od 0,5 włącznie „w górę”.</w:t>
            </w:r>
          </w:p>
        </w:tc>
        <w:tc>
          <w:tcPr>
            <w:tcW w:w="36" w:type="dxa"/>
            <w:vAlign w:val="center"/>
            <w:hideMark/>
          </w:tcPr>
          <w:p w14:paraId="0E503A2C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1075C669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4BC6F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1C525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  <w:p w14:paraId="238F82F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39FE96A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8CA5D6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466D0BD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606CC48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47BD0F9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B0C00CD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687965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AA011C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9D5D3C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7B2A821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8CE5FF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043461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7FE4BA4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04CAC1B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7176121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9A11EA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521B0EE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88D602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2AE426E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23771BF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413628F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6B8EE4D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F9ADE7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550A38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5539B4B6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49693D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856FA63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5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ciekłego powietrza do celów medycznych z dzierżawą zbiorni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D08EC4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B01D723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0A71CB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04E7B4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4E732A55" w14:textId="77777777" w:rsidTr="00537177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1D69F88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1B2F01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8B14101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317820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7E3348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262386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D1A340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14A2F3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4601CF1B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28A4948" w14:textId="77777777" w:rsidTr="00537177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CB75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1368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56B1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C34F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5CAE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954C7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40C4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7D51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454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A76BC3" w14:paraId="623B8348" w14:textId="77777777" w:rsidTr="00537177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2A0C6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2981B6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ostawa ciekłego powietrza do celów medycznych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6214D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C70B9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913BD1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4A58D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3F64D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0C1DB7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DCC341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37E5C20" w14:textId="77777777" w:rsidTr="00537177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45DD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40CE78E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zierżawa zbiornika ciekłego powietr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1C1C3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7407F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9630E6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2BBC8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EBD18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D2A72D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642F7B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ACAD990" w14:textId="77777777" w:rsidTr="00537177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33CCCC" w:fill="00FF00"/>
            <w:noWrap/>
            <w:vAlign w:val="center"/>
            <w:hideMark/>
          </w:tcPr>
          <w:p w14:paraId="41A0F451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6C9A636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0FA36D8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6A16AC0C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D32F51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4872A7D" w14:textId="77777777" w:rsidTr="00537177">
        <w:trPr>
          <w:trHeight w:val="31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30970C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C38A929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4BE511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439352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1B9A8B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A8A0BC8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CF2E44E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D2D5D59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631771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6802A0E5" w14:textId="77777777" w:rsidTr="00537177">
        <w:trPr>
          <w:trHeight w:val="2974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075A81E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Pakiet nr 5. Dostawa ciekłego powietrza do celów medycznych wraz z dzierżawą zbiornika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 xml:space="preserve">ZAMAWIAJĄCY WYMAGA DOSTARCZENIA PRZEZ WYKONAWCĘ NA OKRES OBOWIĄZYWANIA NINIEJSZEGO ZAMÓWIENIA, ZBIORNIKA NA CIEKŁE POWIETRZE – ZGODNIE Z ZAPISAMI  W TABELI DOTYCZĄCEJ PAKIETU NR 5. LOKALIZACJA ZBIORNIKA: 83-110 TCZEW, UL. 1 MAJA 2, PRZY BUDYNKU ODDZIAŁU REHABILITACJI. ZBIORNIK MUSI ZOSTAĆ ZAMONTOWANY, A PO ZAKOŃCZENIU NINIEJSZEGO ZAMÓWIENIA ZDEMONTOWANY PRZEZ WYKONAWCĘ, W WYZNACZONYM PRZEZ ZAMAWIAJĄCEGO TERMINIE. ZAMAWIAJĄCY WYMAGA, ABY OFERTA (CENA) WYKONAWCY UWZGLĘDNIAŁA FAKT MONTAŻU I DEMONTAŻU ZBIORNIKA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1. Dostawy będą realizowane sukcesywnie, zgodnie z zamówieniami częściowymi – okres oczekiwania na realizację zamówienia do 2 dnia roboczego od wysłania zamówienia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2. Przedmiot zamówienia będzie dostarczany przez Wykonawcę na jego ryzyko do zbiornika wydzierżawionego i zamontowanego przez Wykonawcę, zlokalizowanego w Tczewie, przy ulicy 1 Maja 2, obok budynku Oddziału Rehabilitacji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3. Przy każdej dostawie należy dołączyć atesty techniczne potwierdzające parametry i czystość medyczną.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br/>
              <w:t>4. Wszelkie przeliczenia zaokrągla się matematycznie – do 0,4 włącznie „w dół”, od 0,5 włącznie „w górę”.</w:t>
            </w:r>
          </w:p>
        </w:tc>
        <w:tc>
          <w:tcPr>
            <w:tcW w:w="36" w:type="dxa"/>
            <w:vAlign w:val="center"/>
            <w:hideMark/>
          </w:tcPr>
          <w:p w14:paraId="4CBF7544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AF007EC" w14:textId="77777777" w:rsidTr="0053717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7E3604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8F29ED9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EC4D71B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307CEC6B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438694E5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1D0AEEBC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47755818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7BC17A97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4888E5F2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46EA4EC1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25DC13C9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06EFDF6A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3B5A8D5F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1BEE4144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1E4A99AF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2EF68918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42F6323D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79F223CD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95460E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516CB2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67C37FD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67CADD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824FAA5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DB09656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84279A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8DA89AA" w14:textId="77777777" w:rsidTr="00537177">
        <w:trPr>
          <w:trHeight w:val="5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6CE5CA" w14:textId="77777777" w:rsidR="00A76BC3" w:rsidRDefault="00A76BC3" w:rsidP="00537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2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14:paraId="1DB8565E" w14:textId="77777777" w:rsidR="00A76BC3" w:rsidRDefault="00A76BC3" w:rsidP="00537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6. </w:t>
            </w:r>
            <w:r>
              <w:rPr>
                <w:sz w:val="20"/>
                <w:szCs w:val="20"/>
              </w:rPr>
              <w:t>Dostawa gazu medycznego sprężonego - mieszanina medycznego podtlenku azotu z tlenem medycznym w proporcji 50% na 50%, w butlach o pojemności 11 litrów 3,23 m3, wraz z dzierżawą butli, wózka do butli i zaworu dozującego</w:t>
            </w:r>
          </w:p>
        </w:tc>
        <w:tc>
          <w:tcPr>
            <w:tcW w:w="36" w:type="dxa"/>
            <w:vAlign w:val="center"/>
            <w:hideMark/>
          </w:tcPr>
          <w:p w14:paraId="43D621C6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45CECC97" w14:textId="77777777" w:rsidTr="00537177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2E0055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739B87E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C67841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A43BA7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355BCD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B3ACB91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9A04188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3FEDFA9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13D74DC2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69128008" w14:textId="77777777" w:rsidTr="00537177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90C7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E68D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9B44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7D0F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7DDF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8A30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8136D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1B16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D05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A76BC3" w14:paraId="04928689" w14:textId="77777777" w:rsidTr="00537177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C6985D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CFD904" w14:textId="77777777" w:rsidR="00A76BC3" w:rsidRDefault="00A76BC3" w:rsidP="00537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 medyczny sprężony, podtlenek azotu50% v/v i tlen 50% w butlach o pojemności 11 litrów 3,23 m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C52EE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A4C2C3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CD075E7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47E834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A3B8BA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F2AD5D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F16A93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56E2341C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3FF670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D0CD" w14:textId="77777777" w:rsidR="00A76BC3" w:rsidRDefault="00A76BC3" w:rsidP="00537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ierżawa butl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9FFF18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0A2584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0D4E2514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9F127DE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931A96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6FA30A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CE9976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33D19704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F5F3E8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EE09" w14:textId="77777777" w:rsidR="00A76BC3" w:rsidRDefault="00A76BC3" w:rsidP="00537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rżawa wózka do butl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AAB88B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768E47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D3D1535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635CCF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EC40C6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7DC206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892EB5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16388A9A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9B5650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F716" w14:textId="77777777" w:rsidR="00A76BC3" w:rsidRDefault="00A76BC3" w:rsidP="00537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rżawa zaworu dozujące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F5A710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16E0C3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01B96B6A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5A7B6D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3DEE19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E41C56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1FCE42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5B37FE9C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29FA82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086B" w14:textId="77777777" w:rsidR="00A76BC3" w:rsidRDefault="00A76BC3" w:rsidP="00537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stnik z filtrem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5BDDB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69904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C3903DF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565E8C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760735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FF8141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0E5DF9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12A851E4" w14:textId="77777777" w:rsidTr="0053717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2F88E8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3E4C7" w14:textId="77777777" w:rsidR="00A76BC3" w:rsidRDefault="00A76BC3" w:rsidP="00537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butl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8C7E7C" w14:textId="77777777" w:rsidR="00A76BC3" w:rsidRDefault="00A76BC3" w:rsidP="0053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DD2CDF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20F27F9" w14:textId="77777777" w:rsidR="00A76BC3" w:rsidRDefault="00A76BC3" w:rsidP="00537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A7D67CE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041657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D9CC8A" w14:textId="77777777" w:rsidR="00A76BC3" w:rsidRDefault="00A76BC3" w:rsidP="00537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88A82C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DAD4B87" w14:textId="77777777" w:rsidTr="00537177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33CCCC" w:fill="00FF00"/>
            <w:noWrap/>
            <w:vAlign w:val="center"/>
            <w:hideMark/>
          </w:tcPr>
          <w:p w14:paraId="5E5A4A41" w14:textId="77777777" w:rsidR="00A76BC3" w:rsidRDefault="00A76BC3" w:rsidP="005371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gólna wartość pakietu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8DF82D1" w14:textId="77777777" w:rsidR="00A76BC3" w:rsidRDefault="00A76BC3" w:rsidP="00537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41AA78A6" w14:textId="77777777" w:rsidR="00A76BC3" w:rsidRDefault="00A76BC3" w:rsidP="00537177">
            <w:pPr>
              <w:jc w:val="center"/>
            </w:pPr>
            <w:proofErr w:type="spellStart"/>
            <w: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43E34149" w14:textId="77777777" w:rsidR="00A76BC3" w:rsidRDefault="00A76BC3" w:rsidP="005371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4C6437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1DF6B78" w14:textId="77777777" w:rsidTr="00537177">
        <w:trPr>
          <w:trHeight w:val="27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C3740B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EBA063F" w14:textId="77777777" w:rsidR="00A76BC3" w:rsidRDefault="00A76BC3" w:rsidP="005371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8E8E8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4FEC3C3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A8C6D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E0E60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BE5255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50D60DB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D8E53F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ED1FA3B" w14:textId="77777777" w:rsidTr="00537177">
        <w:trPr>
          <w:trHeight w:val="2927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132A9C4F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 xml:space="preserve">Pakiet nr 6. Dostawa gazu medycznego sprężonego - mieszanina medycznego podtlenku azotu z tlenem medycznym w proporcji 50% na 50%, 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 xml:space="preserve">w butlach o pojemności 11 litrów 3,23 m3, wraz z dzierżawą butli, wózka do butli i zaworu dozującego.  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Wykonawca zapewni butle, wózek do butli, zawór dozorujący, ustniki z filtrem zgodnie z opisem w tabeli dotyczącej Pakietu nr 6,  na czas obowiązywania niniejszego zamówienia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1. Dostawy będą realizowane sukcesywnie, zgodnie z zamówieniami częściowymi – okres oczekiwania na realizację zamówienia do 2 dnia roboczego od wysłania zamówienia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 xml:space="preserve">2. Przedmiot zamówienia będzie dostarczany przez Wykonawcę na jego ryzyko do siedziby Zamawiającego tj.: 83-110 Tczew, ul. 30-go Stycznia 57/58, do oddziału </w:t>
            </w:r>
            <w:proofErr w:type="spellStart"/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Ginekologiczno</w:t>
            </w:r>
            <w:proofErr w:type="spellEnd"/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 xml:space="preserve"> - Położniczego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4. Dostarczane butle muszą pozostawać w dobrym stanie technicznym, bez wyraźnych zewnętrznych uszkodzeń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5. W przypadku mechanicznego uszkodzenia dostarczanych butli Wykonawca zobowiązany jest przy najbliższej dostawie od momentu otrzymania zawiadomienia o uszkodzeniu, do wymiany butli na wolne od uszkodzeń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6. Wszelkie przeliczenia zaokrągla się matematycznie – do 0,4 włącznie „w dół”, od 0,5 włącznie „w górę”.</w:t>
            </w:r>
          </w:p>
        </w:tc>
        <w:tc>
          <w:tcPr>
            <w:tcW w:w="36" w:type="dxa"/>
            <w:vAlign w:val="center"/>
            <w:hideMark/>
          </w:tcPr>
          <w:p w14:paraId="64BB41A3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577CF6A1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879987A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DB61A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  <w:p w14:paraId="3A3E1BA2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7BB6F92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5805AAE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8238A13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674AB9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64E835B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B60C61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0A9BD3FF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720923D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96F54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4C1A0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38E6C3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DA10E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C78472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31066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CF29A1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3FB21ABF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00E62F7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2F78DD2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7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ciekłego azotu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E08A74E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D07121C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4E8D8C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798F161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70CE95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6F0B4854" w14:textId="77777777" w:rsidTr="00537177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EB8EB7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72D815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7C84D15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A42145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413353B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FEDFA4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7A7CB4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B2DB62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73B12CA9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4276710D" w14:textId="77777777" w:rsidTr="00537177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29EF3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A16C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5A193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4943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B6669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4802B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CA0A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4A1FF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8E9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A76BC3" w14:paraId="448A37BE" w14:textId="77777777" w:rsidTr="00537177">
        <w:trPr>
          <w:trHeight w:val="54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DBE80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13610207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odzienna dostawa w dni robocze ciekłego azotu z napełnieniem 3 szt. zbiorników 26l. posiadanych przez zamawiającego.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9783D6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A9728C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59C3B7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A29042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85251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EDD461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F956F8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50D7374" w14:textId="77777777" w:rsidTr="00537177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33CCCC" w:fill="00FF00"/>
            <w:noWrap/>
            <w:vAlign w:val="center"/>
            <w:hideMark/>
          </w:tcPr>
          <w:p w14:paraId="05895117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FF88364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BD5A1B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DA8E1A3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E4F810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43282A81" w14:textId="77777777" w:rsidTr="00537177">
        <w:trPr>
          <w:trHeight w:val="27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012E35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FA91F6F" w14:textId="77777777" w:rsidR="00A76BC3" w:rsidRDefault="00A76BC3" w:rsidP="005371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627A51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9F52CF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C9B4E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E2DC0D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C4C819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5E13D38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A67D78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52EED5E8" w14:textId="77777777" w:rsidTr="00537177">
        <w:trPr>
          <w:trHeight w:val="1347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6F35C6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Pakiet nr 7. Dostawa ciekłego azotu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1. Dostawy będą realizowane codziennie we wszystkie dni robocze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2. Przedmiot zamówienia będzie dostarczany przez Wykonawcę na jego ryzyko do 26 litrowych zbiorników posiadanych przez Zamawiającego, do lokalizacji Zamawiającego w Tczewie, przy ulicy 1 Maja 2, -  budynek Oddziału Rehabilitacji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4. Wszelkie przeliczenia zaokrągla się matematycznie – do 0,4 włącznie „w dół”, od 0,5 włącznie „w górę”.</w:t>
            </w:r>
          </w:p>
        </w:tc>
        <w:tc>
          <w:tcPr>
            <w:tcW w:w="36" w:type="dxa"/>
            <w:vAlign w:val="center"/>
            <w:hideMark/>
          </w:tcPr>
          <w:p w14:paraId="712C7E1B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66FCB52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91081D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  <w:p w14:paraId="69F10A6A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F29621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1A50789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431F0449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7F4457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11A34D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568BAB9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0DD016AA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030227DE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04C0144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7D72DE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7508F1A3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732AFF5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393641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873569D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BCEAED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3160D8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010C57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E74112A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05C3552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1A7357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76BA6D0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68F5366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234E25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lastRenderedPageBreak/>
              <w:t> </w:t>
            </w:r>
          </w:p>
          <w:p w14:paraId="61DAE92F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6308CEA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F9AA282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A59233A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8A9454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00D3B38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499EEE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306EA64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FEDC3FE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7F84A4B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1EAFD839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5B06D12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F92CC3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  <w:p w14:paraId="2DB0336B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BB14B83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BAAD0E8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1D38D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31A3A7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40CC9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F52734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EDBCC5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261A33BB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D80F70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0D4FEE6" w14:textId="77777777" w:rsidR="00A76BC3" w:rsidRDefault="00A76BC3" w:rsidP="0053717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Pakiet 8. 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Dostawa podtlenku azotu</w:t>
            </w: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64394C5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AF33E4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1668213" w14:textId="77777777" w:rsidR="00A76BC3" w:rsidRDefault="00A76BC3" w:rsidP="00537177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499015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D58347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F59B38C" w14:textId="77777777" w:rsidTr="00537177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63F4701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493C26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3970AB2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482177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DCC2BE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CBCB1FA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E04B01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4E44E54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059DBC9E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437D1E1B" w14:textId="77777777" w:rsidTr="00537177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B389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7905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7E2C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3128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96D5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5846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48AD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E71F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54AC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A76BC3" w14:paraId="54A937A2" w14:textId="77777777" w:rsidTr="00537177">
        <w:trPr>
          <w:trHeight w:val="543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F8D790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727C6A" w14:textId="77777777" w:rsidR="00A76BC3" w:rsidRDefault="00A76BC3" w:rsidP="0053717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Podtlenek azotu w butlach 7 kg.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1BC4D3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5AB615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C081EF7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98D3AD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FD8E0F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3F92B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ED4CD4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6214D123" w14:textId="77777777" w:rsidTr="00537177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33CCCC" w:fill="00FF00"/>
            <w:noWrap/>
            <w:vAlign w:val="center"/>
            <w:hideMark/>
          </w:tcPr>
          <w:p w14:paraId="7AC81ACA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B8A886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C26014E" w14:textId="77777777" w:rsidR="00A76BC3" w:rsidRDefault="00A76BC3" w:rsidP="00537177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90D0B5E" w14:textId="77777777" w:rsidR="00A76BC3" w:rsidRDefault="00A76BC3" w:rsidP="00537177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79DCB4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63B676F8" w14:textId="77777777" w:rsidTr="00537177">
        <w:trPr>
          <w:trHeight w:val="27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3A80D32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10F1D10" w14:textId="77777777" w:rsidR="00A76BC3" w:rsidRDefault="00A76BC3" w:rsidP="00537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BDAF03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3E3C21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395A93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F8953AF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25C3D1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07A14187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5B902A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5647E228" w14:textId="77777777" w:rsidTr="00537177">
        <w:trPr>
          <w:trHeight w:val="3108"/>
        </w:trPr>
        <w:tc>
          <w:tcPr>
            <w:tcW w:w="1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9FEEE85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Pakiet nr 8. Dostawa podtlenku azotu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1. Dostawy będą realizowane sukcesywnie, zgodnie z zamówieniami częściowymi – okres oczekiwania na realizację zamówienia do 2 dnia roboczego od wysłania zamówienia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2. Przedmiot zamówienia będzie dostarczany przez Wykonawcę na jego ryzyko do lokalizacji Zamawiającego tj.: 83-110 Tczew: ul. 30-go Stycznia 57/58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4. Dostarczane butle muszą pozostawać w dobrym stanie technicznym, bez wyraźnych zewnętrznych uszkodzeń Zamawiający wymaga, aby w cenie oferty, na czas trwania zamówienia, uwzględnić wymóg dostarczania gazu w butlach Wykonawcy. Wykonawca ponosi całkowitą odpowiedzialność za dostarczanie gazu w butlach spełniających wszystkie niezbędne normy oraz wymagania prawne w tym zakresie na terenie RP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5. W przypadku mechanicznego uszkodzenia dostarczanych butli Wykonawca zobowiązany jest przy najbliższej dostawie od chwili otrzymania zawiadomienia o uszkodzeniu, do wymiany butli na wolne od uszkodzeń.</w:t>
            </w:r>
            <w:r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br/>
              <w:t>6. Wszelkie przeliczenia zaokrągla się matematycznie – do 0,4 włącznie „w dół”, od 0,5 włącznie „w górę”.</w:t>
            </w:r>
          </w:p>
        </w:tc>
        <w:tc>
          <w:tcPr>
            <w:tcW w:w="36" w:type="dxa"/>
            <w:vAlign w:val="center"/>
            <w:hideMark/>
          </w:tcPr>
          <w:p w14:paraId="741149C4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7F860FC8" w14:textId="77777777" w:rsidTr="00537177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EBBFF69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D4221AF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D12F57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B5EB2BD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AFBC97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86C94AC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8907E66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A4DE8D2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E98AFF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6D86B8D4" w14:textId="77777777" w:rsidTr="00537177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185FDE" w14:textId="77777777" w:rsidR="00A76BC3" w:rsidRDefault="00A76BC3" w:rsidP="0053717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22BD5D" w14:textId="77777777" w:rsidR="00A76BC3" w:rsidRDefault="00A76BC3" w:rsidP="0053717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6C759FA" w14:textId="77777777" w:rsidR="00A76BC3" w:rsidRDefault="00A76BC3" w:rsidP="0053717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8D38059" w14:textId="77777777" w:rsidR="00A76BC3" w:rsidRDefault="00A76BC3" w:rsidP="0053717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4EF9678" w14:textId="77777777" w:rsidR="00A76BC3" w:rsidRDefault="00A76BC3" w:rsidP="0053717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66C6605" w14:textId="77777777" w:rsidR="00A76BC3" w:rsidRDefault="00A76BC3" w:rsidP="0053717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927AED" w14:textId="77777777" w:rsidR="00A76BC3" w:rsidRDefault="00A76BC3" w:rsidP="0053717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8296EA" w14:textId="77777777" w:rsidR="00A76BC3" w:rsidRDefault="00A76BC3" w:rsidP="0053717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E4470E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  <w:tr w:rsidR="00A76BC3" w14:paraId="04478B30" w14:textId="77777777" w:rsidTr="00537177">
        <w:trPr>
          <w:trHeight w:val="3360"/>
        </w:trPr>
        <w:tc>
          <w:tcPr>
            <w:tcW w:w="13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2CC"/>
            <w:vAlign w:val="center"/>
            <w:hideMark/>
          </w:tcPr>
          <w:p w14:paraId="646D8790" w14:textId="77777777" w:rsidR="00A76BC3" w:rsidRDefault="00A76BC3" w:rsidP="00537177">
            <w:pP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 CE"/>
                <w:b/>
                <w:bCs/>
                <w:color w:val="000000"/>
                <w:sz w:val="22"/>
                <w:szCs w:val="22"/>
              </w:rPr>
              <w:lastRenderedPageBreak/>
              <w:t>Dodatkowe wymagania odnośnie realizacji zamówienia dla każdego z pakietów:</w:t>
            </w: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br/>
            </w: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br/>
              <w:t>1. Zamawiający wymaga dostarczenia przedmiotu zamówienia z min. rocznym terminem ważności lub poinformowania podczas składania zamówienia o krótszym terminie – wymagana jest zgoda Zamawiającego.</w:t>
            </w: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br/>
            </w: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br/>
              <w:t xml:space="preserve">2. Zamawiający zwraca uwagę, iż na Wykonawcy ciąży obowiązek zapewnienia, aby dzierżawiony przedmiot zamówienia np. butle, zawory itd. były sprawne przez cały okres realizacji zamówienia.  W razie uszkodzenia  lub awarii Wykonawca bezzwłocznie wymieni przedmiot zamówienia na wolny od uszkodzeń. Pełen serwis w tym zakresie Wykonawca zobowiązany jest uwzględnić w cenie oferty. Zamawiający zwraca szczególną uwagę na fakt iż dzierżawiony przedmiot zamówienia, o którym mowa powyżej jest przeznaczony do CELÓW MEDYCZNYCH. </w:t>
            </w:r>
          </w:p>
        </w:tc>
        <w:tc>
          <w:tcPr>
            <w:tcW w:w="36" w:type="dxa"/>
            <w:vAlign w:val="center"/>
            <w:hideMark/>
          </w:tcPr>
          <w:p w14:paraId="58F6848A" w14:textId="77777777" w:rsidR="00A76BC3" w:rsidRDefault="00A76BC3" w:rsidP="00537177">
            <w:pPr>
              <w:rPr>
                <w:sz w:val="20"/>
                <w:szCs w:val="20"/>
              </w:rPr>
            </w:pPr>
          </w:p>
        </w:tc>
      </w:tr>
    </w:tbl>
    <w:p w14:paraId="47B356E0" w14:textId="77777777" w:rsidR="00A76BC3" w:rsidRDefault="00A76BC3" w:rsidP="00A76BC3">
      <w:pPr>
        <w:rPr>
          <w:sz w:val="16"/>
          <w:szCs w:val="16"/>
        </w:rPr>
      </w:pPr>
    </w:p>
    <w:p w14:paraId="4618B02F" w14:textId="77777777" w:rsidR="00A76BC3" w:rsidRDefault="00A76BC3" w:rsidP="00A76BC3">
      <w:pPr>
        <w:rPr>
          <w:sz w:val="16"/>
          <w:szCs w:val="16"/>
        </w:rPr>
      </w:pPr>
    </w:p>
    <w:p w14:paraId="3C2BC8A0" w14:textId="77777777" w:rsidR="00A76BC3" w:rsidRDefault="00A76BC3" w:rsidP="00A76BC3">
      <w:pPr>
        <w:rPr>
          <w:sz w:val="16"/>
          <w:szCs w:val="16"/>
        </w:rPr>
      </w:pPr>
    </w:p>
    <w:p w14:paraId="76BC7BE3" w14:textId="77777777" w:rsidR="00A76BC3" w:rsidRDefault="00A76BC3" w:rsidP="00A76BC3">
      <w:pPr>
        <w:pStyle w:val="rozdzia"/>
        <w:jc w:val="right"/>
        <w:rPr>
          <w:sz w:val="22"/>
          <w:szCs w:val="22"/>
        </w:rPr>
      </w:pPr>
    </w:p>
    <w:p w14:paraId="37E9A488" w14:textId="77777777" w:rsidR="00A76BC3" w:rsidRDefault="00A76BC3" w:rsidP="00A76BC3">
      <w:pPr>
        <w:pStyle w:val="rozdzia"/>
        <w:jc w:val="right"/>
        <w:rPr>
          <w:sz w:val="22"/>
          <w:szCs w:val="22"/>
        </w:rPr>
      </w:pPr>
    </w:p>
    <w:p w14:paraId="1959D2FF" w14:textId="77777777" w:rsidR="00A76BC3" w:rsidRDefault="00A76BC3" w:rsidP="00A76BC3">
      <w:pPr>
        <w:pStyle w:val="rozdzia"/>
        <w:jc w:val="right"/>
        <w:rPr>
          <w:sz w:val="22"/>
          <w:szCs w:val="22"/>
        </w:rPr>
      </w:pPr>
    </w:p>
    <w:p w14:paraId="26002F18" w14:textId="77777777" w:rsidR="00A76BC3" w:rsidRPr="00E13525" w:rsidRDefault="00A76BC3" w:rsidP="00A76BC3">
      <w:pPr>
        <w:rPr>
          <w:rFonts w:ascii="Calibri" w:eastAsia="Calibri" w:hAnsi="Calibri" w:cs="Calibri"/>
          <w:sz w:val="18"/>
          <w:szCs w:val="18"/>
        </w:rPr>
      </w:pPr>
      <w:r w:rsidRPr="00E13525">
        <w:rPr>
          <w:rFonts w:ascii="Calibri" w:eastAsia="Calibri" w:hAnsi="Calibri" w:cs="Calibri"/>
          <w:sz w:val="18"/>
          <w:szCs w:val="18"/>
        </w:rPr>
        <w:t>________________ dnia __.__.____ r.</w:t>
      </w:r>
    </w:p>
    <w:p w14:paraId="701B76DF" w14:textId="77777777" w:rsidR="00A76BC3" w:rsidRPr="00E13525" w:rsidRDefault="00A76BC3" w:rsidP="00A76BC3">
      <w:pPr>
        <w:ind w:left="720"/>
        <w:rPr>
          <w:rFonts w:ascii="Calibri" w:hAnsi="Calibri" w:cs="Calibri"/>
          <w:sz w:val="16"/>
          <w:szCs w:val="16"/>
        </w:rPr>
      </w:pPr>
      <w:r w:rsidRPr="00E13525">
        <w:rPr>
          <w:rFonts w:ascii="Calibri" w:hAnsi="Calibri" w:cs="Calibri"/>
          <w:sz w:val="16"/>
          <w:szCs w:val="16"/>
        </w:rPr>
        <w:t>(miejscowość i data)</w:t>
      </w:r>
    </w:p>
    <w:p w14:paraId="68AC29F7" w14:textId="77777777" w:rsidR="00A76BC3" w:rsidRPr="00E13525" w:rsidRDefault="00A76BC3" w:rsidP="00A76BC3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2FD2EABB" w14:textId="77777777" w:rsidR="00A76BC3" w:rsidRPr="00E13525" w:rsidRDefault="00A76BC3" w:rsidP="00A76BC3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983E764" w14:textId="77777777" w:rsidR="00A76BC3" w:rsidRPr="00E13525" w:rsidRDefault="00A76BC3" w:rsidP="00A76BC3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E13525">
        <w:rPr>
          <w:rFonts w:ascii="Calibri" w:hAnsi="Calibri" w:cs="Calibr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6450D0E6" w14:textId="77777777" w:rsidR="00A76BC3" w:rsidRPr="00E13525" w:rsidRDefault="00A76BC3" w:rsidP="00A76BC3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0B6B0523" w14:textId="77777777" w:rsidR="00A76BC3" w:rsidRDefault="00A76BC3" w:rsidP="00A76BC3">
      <w:pPr>
        <w:ind w:left="15"/>
        <w:jc w:val="both"/>
      </w:pPr>
    </w:p>
    <w:p w14:paraId="71917D38" w14:textId="77777777" w:rsidR="00A174FB" w:rsidRPr="00A76BC3" w:rsidRDefault="00A174FB" w:rsidP="00A76BC3"/>
    <w:sectPr w:rsidR="00A174FB" w:rsidRPr="00A76BC3" w:rsidSect="00A76BC3">
      <w:footerReference w:type="default" r:id="rId8"/>
      <w:pgSz w:w="15840" w:h="12240" w:orient="landscape"/>
      <w:pgMar w:top="1418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3F77" w14:textId="77777777" w:rsidR="000E1F9D" w:rsidRDefault="000E1F9D">
      <w:r>
        <w:separator/>
      </w:r>
    </w:p>
  </w:endnote>
  <w:endnote w:type="continuationSeparator" w:id="0">
    <w:p w14:paraId="2EB04EF6" w14:textId="77777777" w:rsidR="000E1F9D" w:rsidRDefault="000E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3E5A" w14:textId="77777777" w:rsidR="000E1F9D" w:rsidRDefault="000E1F9D">
      <w:r>
        <w:separator/>
      </w:r>
    </w:p>
  </w:footnote>
  <w:footnote w:type="continuationSeparator" w:id="0">
    <w:p w14:paraId="0F96F689" w14:textId="77777777" w:rsidR="000E1F9D" w:rsidRDefault="000E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1F9D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7F7E40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B77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76BC3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263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31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7:00Z</dcterms:created>
  <dcterms:modified xsi:type="dcterms:W3CDTF">2023-06-21T09:17:00Z</dcterms:modified>
</cp:coreProperties>
</file>